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1B" w:rsidRDefault="00E53A1B">
      <w:bookmarkStart w:id="0" w:name="_GoBack"/>
      <w:bookmarkEnd w:id="0"/>
    </w:p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周青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11-29至2023-12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8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华盛顿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国立卫生研究院/国立人类基因组研究所Dr. Aksentijevich的邀请，浙江大学俞晓敏于2023年11月29日至2023年12月6日赴美国贝塞斯达美国国立卫生研究院参加(执行)“Conference on Autoinflammatory Diseases”任务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了“Conference on Autoinflammatory Diseases”，与Dr.  Aksentijevich和Dr. Kastner等学者就自身炎症性疾病研究进展进行了深入探讨，并且制定了2024年就自身炎症性疾病开展研究合作与互访交流计划，探讨了互访初步日程，就下下届国际自身炎症疾病学会（ISSAID）在中国召开的可行性进行了讨论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F7" w:rsidRDefault="00EA76F7" w:rsidP="00214531">
      <w:r>
        <w:separator/>
      </w:r>
    </w:p>
  </w:endnote>
  <w:endnote w:type="continuationSeparator" w:id="0">
    <w:p w:rsidR="00EA76F7" w:rsidRDefault="00EA76F7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F7" w:rsidRDefault="00EA76F7" w:rsidP="00214531">
      <w:r>
        <w:separator/>
      </w:r>
    </w:p>
  </w:footnote>
  <w:footnote w:type="continuationSeparator" w:id="0">
    <w:p w:rsidR="00EA76F7" w:rsidRDefault="00EA76F7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960A6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6F7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9A903-B184-4861-AED6-6B41FBC8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Micorosoft</cp:lastModifiedBy>
  <cp:revision>2</cp:revision>
  <dcterms:created xsi:type="dcterms:W3CDTF">2023-12-07T08:00:00Z</dcterms:created>
  <dcterms:modified xsi:type="dcterms:W3CDTF">2023-1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